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3E5B" w14:textId="77777777" w:rsidR="00543234" w:rsidRDefault="00543234" w:rsidP="00DB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FB1A3A" w14:textId="239F43D0" w:rsidR="00DB4372" w:rsidRPr="004B5268" w:rsidRDefault="00DB4372" w:rsidP="00DB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68">
        <w:rPr>
          <w:rFonts w:ascii="Times New Roman" w:hAnsi="Times New Roman" w:cs="Times New Roman"/>
          <w:b/>
          <w:sz w:val="28"/>
          <w:szCs w:val="28"/>
        </w:rPr>
        <w:t>Hozzájáruló nyilatkozat</w:t>
      </w:r>
    </w:p>
    <w:p w14:paraId="2BFB1A3E" w14:textId="77777777" w:rsidR="00DB4372" w:rsidRPr="008E1AF2" w:rsidRDefault="00DB4372" w:rsidP="00DB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84741" w14:textId="77777777" w:rsid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Alulírott</w:t>
      </w:r>
    </w:p>
    <w:p w14:paraId="07C1B324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3644" w14:textId="6D12DD53" w:rsidR="008E1AF2" w:rsidRDefault="008E1AF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  <w:r w:rsidR="00DE3102" w:rsidRPr="008E1AF2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43D7EF66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E6FF" w14:textId="4BEA951E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: </w:t>
      </w:r>
      <w:r w:rsidR="002D6A0F" w:rsidRPr="008E1AF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1676B81" w14:textId="7793F1E7" w:rsidR="00A92668" w:rsidRDefault="00A926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4140C" w14:textId="4EEA7F36" w:rsidR="00A92668" w:rsidRDefault="00A926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(z) ……………………………………… képviseletében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266C015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95C2A" w14:textId="77163528" w:rsidR="005369E5" w:rsidRDefault="00DB437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jelen nyilatkozat aláírásával</w:t>
      </w:r>
      <w:r w:rsidR="00355AE6" w:rsidRPr="008E1AF2">
        <w:rPr>
          <w:rFonts w:ascii="Times New Roman" w:hAnsi="Times New Roman" w:cs="Times New Roman"/>
          <w:sz w:val="24"/>
          <w:szCs w:val="24"/>
        </w:rPr>
        <w:t xml:space="preserve"> az Európai Unió Általános Adatvédelmi Rendelete (GDPR) 6. cikk (1) albekezdésének a) pontja szerint</w:t>
      </w:r>
      <w:r w:rsidR="005369E5">
        <w:rPr>
          <w:rFonts w:ascii="Times New Roman" w:hAnsi="Times New Roman" w:cs="Times New Roman"/>
          <w:sz w:val="24"/>
          <w:szCs w:val="24"/>
        </w:rPr>
        <w:t>i</w:t>
      </w:r>
      <w:r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D2BAB">
        <w:rPr>
          <w:rFonts w:ascii="Times New Roman" w:hAnsi="Times New Roman" w:cs="Times New Roman"/>
          <w:sz w:val="24"/>
          <w:szCs w:val="24"/>
        </w:rPr>
        <w:t xml:space="preserve">önkéntes és </w:t>
      </w:r>
      <w:r w:rsidRPr="008E1AF2">
        <w:rPr>
          <w:rFonts w:ascii="Times New Roman" w:hAnsi="Times New Roman" w:cs="Times New Roman"/>
          <w:sz w:val="24"/>
          <w:szCs w:val="24"/>
        </w:rPr>
        <w:t>kifejezett hozzájárul</w:t>
      </w:r>
      <w:r w:rsidR="005369E5">
        <w:rPr>
          <w:rFonts w:ascii="Times New Roman" w:hAnsi="Times New Roman" w:cs="Times New Roman"/>
          <w:sz w:val="24"/>
          <w:szCs w:val="24"/>
        </w:rPr>
        <w:t>ásomat adom</w:t>
      </w:r>
      <w:r w:rsidRPr="008E1AF2">
        <w:rPr>
          <w:rFonts w:ascii="Times New Roman" w:hAnsi="Times New Roman" w:cs="Times New Roman"/>
          <w:sz w:val="24"/>
          <w:szCs w:val="24"/>
        </w:rPr>
        <w:t xml:space="preserve"> a</w:t>
      </w:r>
      <w:r w:rsidR="00DE3102" w:rsidRPr="008E1AF2">
        <w:rPr>
          <w:rFonts w:ascii="Times New Roman" w:hAnsi="Times New Roman" w:cs="Times New Roman"/>
          <w:sz w:val="24"/>
          <w:szCs w:val="24"/>
        </w:rPr>
        <w:t>hhoz, hogy</w:t>
      </w:r>
      <w:r w:rsidR="00A7273E" w:rsidRPr="008E1AF2">
        <w:rPr>
          <w:rFonts w:ascii="Times New Roman" w:hAnsi="Times New Roman" w:cs="Times New Roman"/>
          <w:sz w:val="24"/>
          <w:szCs w:val="24"/>
        </w:rPr>
        <w:t xml:space="preserve"> Szigetszentmiklós Város Önkormányzatának </w:t>
      </w:r>
      <w:r w:rsidR="00512F0B" w:rsidRPr="008E1AF2">
        <w:rPr>
          <w:rFonts w:ascii="Times New Roman" w:hAnsi="Times New Roman" w:cs="Times New Roman"/>
          <w:sz w:val="24"/>
          <w:szCs w:val="24"/>
        </w:rPr>
        <w:t xml:space="preserve">2021. november 3. napján tartandó </w:t>
      </w:r>
      <w:r w:rsidR="00DF736D" w:rsidRPr="008E1AF2">
        <w:rPr>
          <w:rFonts w:ascii="Times New Roman" w:hAnsi="Times New Roman" w:cs="Times New Roman"/>
          <w:sz w:val="24"/>
          <w:szCs w:val="24"/>
        </w:rPr>
        <w:t>közmeghallgatásán</w:t>
      </w:r>
      <w:r w:rsidR="005369E5">
        <w:rPr>
          <w:rFonts w:ascii="Times New Roman" w:hAnsi="Times New Roman" w:cs="Times New Roman"/>
          <w:sz w:val="24"/>
          <w:szCs w:val="24"/>
        </w:rPr>
        <w:t xml:space="preserve"> </w:t>
      </w:r>
      <w:r w:rsidR="00DF736D" w:rsidRPr="008E1AF2">
        <w:rPr>
          <w:rFonts w:ascii="Times New Roman" w:hAnsi="Times New Roman" w:cs="Times New Roman"/>
          <w:sz w:val="24"/>
          <w:szCs w:val="24"/>
        </w:rPr>
        <w:t>a</w:t>
      </w:r>
      <w:r w:rsidR="002F077B">
        <w:rPr>
          <w:rFonts w:ascii="Times New Roman" w:hAnsi="Times New Roman" w:cs="Times New Roman"/>
          <w:sz w:val="24"/>
          <w:szCs w:val="24"/>
        </w:rPr>
        <w:t>(z)</w:t>
      </w:r>
    </w:p>
    <w:p w14:paraId="003A1A78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B3738" w14:textId="77777777" w:rsidR="005369E5" w:rsidRDefault="00DF736D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…………….. számú,</w:t>
      </w:r>
    </w:p>
    <w:p w14:paraId="688EED7C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E17C" w14:textId="7A77FF6D" w:rsidR="005369E5" w:rsidRDefault="00DF736D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…………………………</w:t>
      </w:r>
      <w:r w:rsidR="005369E5">
        <w:rPr>
          <w:rFonts w:ascii="Times New Roman" w:hAnsi="Times New Roman" w:cs="Times New Roman"/>
          <w:sz w:val="24"/>
          <w:szCs w:val="24"/>
        </w:rPr>
        <w:t>………………………..</w:t>
      </w:r>
      <w:r w:rsidRPr="008E1AF2">
        <w:rPr>
          <w:rFonts w:ascii="Times New Roman" w:hAnsi="Times New Roman" w:cs="Times New Roman"/>
          <w:sz w:val="24"/>
          <w:szCs w:val="24"/>
        </w:rPr>
        <w:t xml:space="preserve"> tárgyú</w:t>
      </w:r>
    </w:p>
    <w:p w14:paraId="0AD3CD4F" w14:textId="77777777" w:rsidR="005369E5" w:rsidRDefault="005369E5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3F" w14:textId="64D642F6" w:rsidR="00DE3102" w:rsidRPr="008E1AF2" w:rsidRDefault="00710BBC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felszólalásommal</w:t>
      </w:r>
      <w:r w:rsidR="00DF736D" w:rsidRPr="008E1AF2">
        <w:rPr>
          <w:rFonts w:ascii="Times New Roman" w:hAnsi="Times New Roman" w:cs="Times New Roman"/>
          <w:sz w:val="24"/>
          <w:szCs w:val="24"/>
        </w:rPr>
        <w:t xml:space="preserve"> kapcsolatosan </w:t>
      </w:r>
      <w:r w:rsidR="00ED0835" w:rsidRPr="008E1AF2">
        <w:rPr>
          <w:rFonts w:ascii="Times New Roman" w:hAnsi="Times New Roman" w:cs="Times New Roman"/>
          <w:sz w:val="24"/>
          <w:szCs w:val="24"/>
        </w:rPr>
        <w:t>rólam videofelvétel készüljön, melyet az Önkormányzat a nyilvánosságra vonatkozó szabályok alapján közzétesz.</w:t>
      </w:r>
    </w:p>
    <w:p w14:paraId="2BFB1A40" w14:textId="77777777" w:rsidR="00DE3102" w:rsidRP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E5494DB" w14:textId="77777777" w:rsidR="0001729C" w:rsidRP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Kijelentem, hogy</w:t>
      </w:r>
      <w:r w:rsidR="0001729C" w:rsidRPr="008E1AF2">
        <w:rPr>
          <w:rFonts w:ascii="Times New Roman" w:hAnsi="Times New Roman" w:cs="Times New Roman"/>
          <w:sz w:val="24"/>
          <w:szCs w:val="24"/>
        </w:rPr>
        <w:t>:</w:t>
      </w:r>
    </w:p>
    <w:p w14:paraId="1E03E1C6" w14:textId="77777777" w:rsidR="0001729C" w:rsidRPr="008E1AF2" w:rsidRDefault="0001729C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760D9" w14:textId="68DB7BF3" w:rsidR="00751DCC" w:rsidRPr="008E1AF2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-</w:t>
      </w:r>
      <w:r w:rsidR="003A6480">
        <w:rPr>
          <w:rFonts w:ascii="Times New Roman" w:hAnsi="Times New Roman" w:cs="Times New Roman"/>
          <w:sz w:val="24"/>
          <w:szCs w:val="24"/>
        </w:rPr>
        <w:tab/>
      </w:r>
      <w:r w:rsidR="00DE3102" w:rsidRPr="008E1AF2">
        <w:rPr>
          <w:rFonts w:ascii="Times New Roman" w:hAnsi="Times New Roman" w:cs="Times New Roman"/>
          <w:sz w:val="24"/>
          <w:szCs w:val="24"/>
        </w:rPr>
        <w:t xml:space="preserve">tudomásom van arról, hogy a </w:t>
      </w:r>
      <w:r w:rsidR="00114F4F" w:rsidRPr="008E1AF2">
        <w:rPr>
          <w:rFonts w:ascii="Times New Roman" w:hAnsi="Times New Roman" w:cs="Times New Roman"/>
          <w:sz w:val="24"/>
          <w:szCs w:val="24"/>
        </w:rPr>
        <w:t>közmeghallgatás</w:t>
      </w:r>
      <w:r w:rsidR="00D6698B" w:rsidRPr="008E1AF2">
        <w:rPr>
          <w:rFonts w:ascii="Times New Roman" w:hAnsi="Times New Roman" w:cs="Times New Roman"/>
          <w:sz w:val="24"/>
          <w:szCs w:val="24"/>
        </w:rPr>
        <w:t>sal összefüggő adatkezelésekre vonatkozóan kiadott</w:t>
      </w:r>
      <w:r w:rsidR="00114F4F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E3102" w:rsidRPr="008E1AF2">
        <w:rPr>
          <w:rFonts w:ascii="Times New Roman" w:hAnsi="Times New Roman" w:cs="Times New Roman"/>
          <w:sz w:val="24"/>
          <w:szCs w:val="24"/>
        </w:rPr>
        <w:t>adatkezelési tájékoztató</w:t>
      </w:r>
      <w:r w:rsidR="00DE3189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DE3102" w:rsidRPr="008E1AF2">
        <w:rPr>
          <w:rFonts w:ascii="Times New Roman" w:hAnsi="Times New Roman" w:cs="Times New Roman"/>
          <w:sz w:val="24"/>
          <w:szCs w:val="24"/>
        </w:rPr>
        <w:t xml:space="preserve">a </w:t>
      </w:r>
      <w:r w:rsidR="00D6698B" w:rsidRPr="008E1AF2">
        <w:rPr>
          <w:rFonts w:ascii="Times New Roman" w:hAnsi="Times New Roman" w:cs="Times New Roman"/>
          <w:sz w:val="24"/>
          <w:szCs w:val="24"/>
        </w:rPr>
        <w:t xml:space="preserve">közmeghallgatás </w:t>
      </w:r>
      <w:r w:rsidR="00DE3189" w:rsidRPr="008E1AF2">
        <w:rPr>
          <w:rFonts w:ascii="Times New Roman" w:hAnsi="Times New Roman" w:cs="Times New Roman"/>
          <w:sz w:val="24"/>
          <w:szCs w:val="24"/>
        </w:rPr>
        <w:t>helyszínén nyomtatott formában, illetve a</w:t>
      </w:r>
      <w:r w:rsidR="003041A8" w:rsidRPr="008E1AF2">
        <w:rPr>
          <w:rFonts w:ascii="Times New Roman" w:hAnsi="Times New Roman" w:cs="Times New Roman"/>
          <w:sz w:val="24"/>
          <w:szCs w:val="24"/>
        </w:rPr>
        <w:t xml:space="preserve">z </w:t>
      </w:r>
      <w:r w:rsidR="00D6698B" w:rsidRPr="008E1AF2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3041A8" w:rsidRPr="008E1AF2">
        <w:rPr>
          <w:rFonts w:ascii="Times New Roman" w:hAnsi="Times New Roman" w:cs="Times New Roman"/>
          <w:sz w:val="24"/>
          <w:szCs w:val="24"/>
        </w:rPr>
        <w:t>honlapján (</w:t>
      </w:r>
      <w:r w:rsidR="00D6698B" w:rsidRPr="008E1AF2">
        <w:rPr>
          <w:rFonts w:ascii="Times New Roman" w:hAnsi="Times New Roman" w:cs="Times New Roman"/>
          <w:sz w:val="24"/>
          <w:szCs w:val="24"/>
        </w:rPr>
        <w:t>szigetszentmiklos.hu</w:t>
      </w:r>
      <w:r w:rsidR="003041A8" w:rsidRPr="008E1AF2">
        <w:rPr>
          <w:rFonts w:ascii="Times New Roman" w:hAnsi="Times New Roman" w:cs="Times New Roman"/>
          <w:sz w:val="24"/>
          <w:szCs w:val="24"/>
        </w:rPr>
        <w:t>)</w:t>
      </w:r>
      <w:r w:rsidR="00DA754F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5B22F6" w:rsidRPr="008E1AF2">
        <w:rPr>
          <w:rFonts w:ascii="Times New Roman" w:hAnsi="Times New Roman" w:cs="Times New Roman"/>
          <w:sz w:val="24"/>
          <w:szCs w:val="24"/>
        </w:rPr>
        <w:t>elektro</w:t>
      </w:r>
      <w:r w:rsidR="003041A8" w:rsidRPr="008E1AF2">
        <w:rPr>
          <w:rFonts w:ascii="Times New Roman" w:hAnsi="Times New Roman" w:cs="Times New Roman"/>
          <w:sz w:val="24"/>
          <w:szCs w:val="24"/>
        </w:rPr>
        <w:t>nikus formában is megismerhető</w:t>
      </w:r>
      <w:r w:rsidR="00114F4F" w:rsidRPr="008E1AF2">
        <w:rPr>
          <w:rFonts w:ascii="Times New Roman" w:hAnsi="Times New Roman" w:cs="Times New Roman"/>
          <w:sz w:val="24"/>
          <w:szCs w:val="24"/>
        </w:rPr>
        <w:t xml:space="preserve">, </w:t>
      </w:r>
      <w:r w:rsidR="00751DCC" w:rsidRPr="008E1AF2">
        <w:rPr>
          <w:rFonts w:ascii="Times New Roman" w:hAnsi="Times New Roman" w:cs="Times New Roman"/>
          <w:sz w:val="24"/>
          <w:szCs w:val="24"/>
        </w:rPr>
        <w:t xml:space="preserve">kijelentem továbbá, hogy </w:t>
      </w:r>
      <w:r w:rsidR="00114F4F" w:rsidRPr="008E1AF2">
        <w:rPr>
          <w:rFonts w:ascii="Times New Roman" w:hAnsi="Times New Roman" w:cs="Times New Roman"/>
          <w:sz w:val="24"/>
          <w:szCs w:val="24"/>
        </w:rPr>
        <w:t xml:space="preserve">az abban foglaltakat </w:t>
      </w:r>
      <w:r w:rsidR="00751DCC" w:rsidRPr="008E1AF2">
        <w:rPr>
          <w:rFonts w:ascii="Times New Roman" w:hAnsi="Times New Roman" w:cs="Times New Roman"/>
          <w:sz w:val="24"/>
          <w:szCs w:val="24"/>
        </w:rPr>
        <w:t xml:space="preserve">jelen hozzájáruló nyilatkozat aláírását megelőzően </w:t>
      </w:r>
      <w:r w:rsidR="00114F4F" w:rsidRPr="008E1AF2">
        <w:rPr>
          <w:rFonts w:ascii="Times New Roman" w:hAnsi="Times New Roman" w:cs="Times New Roman"/>
          <w:sz w:val="24"/>
          <w:szCs w:val="24"/>
        </w:rPr>
        <w:t>megismertem</w:t>
      </w:r>
      <w:r w:rsidRPr="008E1AF2">
        <w:rPr>
          <w:rFonts w:ascii="Times New Roman" w:hAnsi="Times New Roman" w:cs="Times New Roman"/>
          <w:sz w:val="24"/>
          <w:szCs w:val="24"/>
        </w:rPr>
        <w:t>;</w:t>
      </w:r>
    </w:p>
    <w:p w14:paraId="26FEEF7D" w14:textId="77777777" w:rsidR="00751DCC" w:rsidRPr="008E1AF2" w:rsidRDefault="00751DC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BFB1A44" w14:textId="711A4195" w:rsidR="00DE3102" w:rsidRPr="008E1AF2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-</w:t>
      </w:r>
      <w:r w:rsidR="003A6480">
        <w:rPr>
          <w:rFonts w:ascii="Times New Roman" w:hAnsi="Times New Roman" w:cs="Times New Roman"/>
          <w:sz w:val="24"/>
          <w:szCs w:val="24"/>
        </w:rPr>
        <w:tab/>
      </w:r>
      <w:r w:rsidR="00DE3189" w:rsidRPr="008E1AF2">
        <w:rPr>
          <w:rFonts w:ascii="Times New Roman" w:hAnsi="Times New Roman" w:cs="Times New Roman"/>
          <w:sz w:val="24"/>
          <w:szCs w:val="24"/>
        </w:rPr>
        <w:t xml:space="preserve">tudomásom van arról, hogy </w:t>
      </w:r>
      <w:r w:rsidR="00DE3102" w:rsidRPr="008E1AF2">
        <w:rPr>
          <w:rFonts w:ascii="Times New Roman" w:hAnsi="Times New Roman" w:cs="Times New Roman"/>
          <w:sz w:val="24"/>
          <w:szCs w:val="24"/>
        </w:rPr>
        <w:t xml:space="preserve">a jelen hozzájáruló nyilatkozatomat </w:t>
      </w:r>
      <w:r w:rsidR="00DE3189" w:rsidRPr="008E1AF2">
        <w:rPr>
          <w:rFonts w:ascii="Times New Roman" w:hAnsi="Times New Roman" w:cs="Times New Roman"/>
          <w:sz w:val="24"/>
          <w:szCs w:val="24"/>
        </w:rPr>
        <w:t xml:space="preserve">írásban </w:t>
      </w:r>
      <w:r w:rsidR="00FA1EDC" w:rsidRPr="008E1AF2">
        <w:rPr>
          <w:rFonts w:ascii="Times New Roman" w:hAnsi="Times New Roman" w:cs="Times New Roman"/>
          <w:sz w:val="24"/>
          <w:szCs w:val="24"/>
        </w:rPr>
        <w:t xml:space="preserve">bármikor </w:t>
      </w:r>
      <w:r w:rsidR="00DE3102" w:rsidRPr="008E1AF2">
        <w:rPr>
          <w:rFonts w:ascii="Times New Roman" w:hAnsi="Times New Roman" w:cs="Times New Roman"/>
          <w:sz w:val="24"/>
          <w:szCs w:val="24"/>
        </w:rPr>
        <w:t>visszavonhatom</w:t>
      </w:r>
      <w:r w:rsidRPr="008E1AF2">
        <w:rPr>
          <w:rFonts w:ascii="Times New Roman" w:hAnsi="Times New Roman" w:cs="Times New Roman"/>
          <w:sz w:val="24"/>
          <w:szCs w:val="24"/>
        </w:rPr>
        <w:t>;</w:t>
      </w:r>
    </w:p>
    <w:p w14:paraId="308DE509" w14:textId="4E985A38" w:rsidR="0001729C" w:rsidRPr="008E1AF2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37C045" w14:textId="3CB0C39B" w:rsidR="00D6357A" w:rsidRPr="008E1AF2" w:rsidRDefault="0001729C" w:rsidP="003A648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-</w:t>
      </w:r>
      <w:r w:rsidR="003A6480">
        <w:rPr>
          <w:rFonts w:ascii="Times New Roman" w:hAnsi="Times New Roman" w:cs="Times New Roman"/>
          <w:sz w:val="24"/>
          <w:szCs w:val="24"/>
        </w:rPr>
        <w:tab/>
      </w:r>
      <w:r w:rsidRPr="008E1AF2">
        <w:rPr>
          <w:rFonts w:ascii="Times New Roman" w:hAnsi="Times New Roman" w:cs="Times New Roman"/>
          <w:sz w:val="24"/>
          <w:szCs w:val="24"/>
        </w:rPr>
        <w:t xml:space="preserve">tudomásom van arról, hogy </w:t>
      </w:r>
      <w:r w:rsidR="00710BBC" w:rsidRPr="008E1AF2">
        <w:rPr>
          <w:rFonts w:ascii="Times New Roman" w:hAnsi="Times New Roman" w:cs="Times New Roman"/>
          <w:sz w:val="24"/>
          <w:szCs w:val="24"/>
        </w:rPr>
        <w:t xml:space="preserve">a közmeghallgatás során tett </w:t>
      </w:r>
      <w:r w:rsidR="00611D51" w:rsidRPr="008E1AF2">
        <w:rPr>
          <w:rFonts w:ascii="Times New Roman" w:hAnsi="Times New Roman" w:cs="Times New Roman"/>
          <w:sz w:val="24"/>
          <w:szCs w:val="24"/>
        </w:rPr>
        <w:t xml:space="preserve">felszólalásom </w:t>
      </w:r>
      <w:r w:rsidR="00403AE3" w:rsidRPr="008E1AF2">
        <w:rPr>
          <w:rFonts w:ascii="Times New Roman" w:hAnsi="Times New Roman" w:cs="Times New Roman"/>
          <w:sz w:val="24"/>
          <w:szCs w:val="24"/>
        </w:rPr>
        <w:t>a rólam készülő videofelvétel elkészítése nélkül is megtehető</w:t>
      </w:r>
      <w:r w:rsidR="00C059F5" w:rsidRPr="008E1AF2">
        <w:rPr>
          <w:rFonts w:ascii="Times New Roman" w:hAnsi="Times New Roman" w:cs="Times New Roman"/>
          <w:sz w:val="24"/>
          <w:szCs w:val="24"/>
        </w:rPr>
        <w:t xml:space="preserve"> akként, hogy írásban megtett felszólalásomat a közmeghallgatáson </w:t>
      </w:r>
      <w:r w:rsidR="00D6357A" w:rsidRPr="008E1AF2">
        <w:rPr>
          <w:rFonts w:ascii="Times New Roman" w:hAnsi="Times New Roman" w:cs="Times New Roman"/>
          <w:sz w:val="24"/>
          <w:szCs w:val="24"/>
        </w:rPr>
        <w:t xml:space="preserve">a Szigetszentmiklósi Polgármesteri Hivatal köztisztviselője </w:t>
      </w:r>
      <w:r w:rsidR="003A6480">
        <w:rPr>
          <w:rFonts w:ascii="Times New Roman" w:hAnsi="Times New Roman" w:cs="Times New Roman"/>
          <w:sz w:val="24"/>
          <w:szCs w:val="24"/>
        </w:rPr>
        <w:t>személyes adataim ismertetése nélkül</w:t>
      </w:r>
      <w:r w:rsidR="00C059F5" w:rsidRPr="008E1AF2">
        <w:rPr>
          <w:rFonts w:ascii="Times New Roman" w:hAnsi="Times New Roman" w:cs="Times New Roman"/>
          <w:sz w:val="24"/>
          <w:szCs w:val="24"/>
        </w:rPr>
        <w:t xml:space="preserve"> felolvass</w:t>
      </w:r>
      <w:r w:rsidR="00D6357A" w:rsidRPr="008E1AF2">
        <w:rPr>
          <w:rFonts w:ascii="Times New Roman" w:hAnsi="Times New Roman" w:cs="Times New Roman"/>
          <w:sz w:val="24"/>
          <w:szCs w:val="24"/>
        </w:rPr>
        <w:t>a.</w:t>
      </w:r>
    </w:p>
    <w:p w14:paraId="2BFB1A45" w14:textId="77777777" w:rsidR="00DE3102" w:rsidRPr="008E1AF2" w:rsidRDefault="00DE3102" w:rsidP="00DE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B1A46" w14:textId="1C735FEB" w:rsidR="00DE3102" w:rsidRDefault="00D6357A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>Szigetszentmiklós</w:t>
      </w:r>
      <w:r w:rsidR="00DE3102" w:rsidRPr="008E1AF2">
        <w:rPr>
          <w:rFonts w:ascii="Times New Roman" w:hAnsi="Times New Roman" w:cs="Times New Roman"/>
          <w:sz w:val="24"/>
          <w:szCs w:val="24"/>
        </w:rPr>
        <w:t>, 20</w:t>
      </w:r>
      <w:r w:rsidR="009F7077" w:rsidRPr="008E1AF2">
        <w:rPr>
          <w:rFonts w:ascii="Times New Roman" w:hAnsi="Times New Roman" w:cs="Times New Roman"/>
          <w:sz w:val="24"/>
          <w:szCs w:val="24"/>
        </w:rPr>
        <w:t>21</w:t>
      </w:r>
      <w:r w:rsidR="006C0894" w:rsidRPr="008E1AF2">
        <w:rPr>
          <w:rFonts w:ascii="Times New Roman" w:hAnsi="Times New Roman" w:cs="Times New Roman"/>
          <w:sz w:val="24"/>
          <w:szCs w:val="24"/>
        </w:rPr>
        <w:t xml:space="preserve">. </w:t>
      </w:r>
      <w:r w:rsidRPr="008E1AF2">
        <w:rPr>
          <w:rFonts w:ascii="Times New Roman" w:hAnsi="Times New Roman" w:cs="Times New Roman"/>
          <w:sz w:val="24"/>
          <w:szCs w:val="24"/>
        </w:rPr>
        <w:t xml:space="preserve">november </w:t>
      </w:r>
      <w:r w:rsidR="006C0894" w:rsidRPr="008E1AF2">
        <w:rPr>
          <w:rFonts w:ascii="Times New Roman" w:hAnsi="Times New Roman" w:cs="Times New Roman"/>
          <w:sz w:val="24"/>
          <w:szCs w:val="24"/>
        </w:rPr>
        <w:t>hó</w:t>
      </w:r>
      <w:r w:rsidR="00EF496B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….</w:t>
      </w:r>
      <w:r w:rsidR="00C02F9C" w:rsidRPr="008E1AF2">
        <w:rPr>
          <w:rFonts w:ascii="Times New Roman" w:hAnsi="Times New Roman" w:cs="Times New Roman"/>
          <w:sz w:val="24"/>
          <w:szCs w:val="24"/>
        </w:rPr>
        <w:t xml:space="preserve"> </w:t>
      </w:r>
      <w:r w:rsidR="006C0894" w:rsidRPr="008E1AF2">
        <w:rPr>
          <w:rFonts w:ascii="Times New Roman" w:hAnsi="Times New Roman" w:cs="Times New Roman"/>
          <w:sz w:val="24"/>
          <w:szCs w:val="24"/>
        </w:rPr>
        <w:t>nap</w:t>
      </w:r>
    </w:p>
    <w:p w14:paraId="11338CF2" w14:textId="01B2D9D6" w:rsidR="004B5268" w:rsidRDefault="004B52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BA9E1" w14:textId="77777777" w:rsidR="004B5268" w:rsidRPr="008E1AF2" w:rsidRDefault="004B5268" w:rsidP="00DE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B1A47" w14:textId="77777777" w:rsidR="00DE3102" w:rsidRPr="008E1AF2" w:rsidRDefault="00DE3102" w:rsidP="00DE3102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2BFB1A60" w14:textId="116A0360" w:rsidR="00FA1EDC" w:rsidRPr="008E1AF2" w:rsidRDefault="00DE3102" w:rsidP="00DE3102">
      <w:pPr>
        <w:tabs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F2">
        <w:rPr>
          <w:rFonts w:ascii="Times New Roman" w:hAnsi="Times New Roman" w:cs="Times New Roman"/>
          <w:sz w:val="24"/>
          <w:szCs w:val="24"/>
        </w:rPr>
        <w:tab/>
        <w:t>nyilatkozattevő</w:t>
      </w:r>
    </w:p>
    <w:sectPr w:rsidR="00FA1EDC" w:rsidRPr="008E1AF2" w:rsidSect="008E1AF2">
      <w:footnotePr>
        <w:numFmt w:val="chicago"/>
      </w:footnotePr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0FFB" w14:textId="77777777" w:rsidR="00A92668" w:rsidRDefault="00A92668" w:rsidP="00A92668">
      <w:pPr>
        <w:spacing w:after="0" w:line="240" w:lineRule="auto"/>
      </w:pPr>
      <w:r>
        <w:separator/>
      </w:r>
    </w:p>
  </w:endnote>
  <w:endnote w:type="continuationSeparator" w:id="0">
    <w:p w14:paraId="33C8B9A0" w14:textId="77777777" w:rsidR="00A92668" w:rsidRDefault="00A92668" w:rsidP="00A9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3CF3" w14:textId="77777777" w:rsidR="00A92668" w:rsidRDefault="00A92668" w:rsidP="00A92668">
      <w:pPr>
        <w:spacing w:after="0" w:line="240" w:lineRule="auto"/>
      </w:pPr>
      <w:r>
        <w:separator/>
      </w:r>
    </w:p>
  </w:footnote>
  <w:footnote w:type="continuationSeparator" w:id="0">
    <w:p w14:paraId="7176E30F" w14:textId="77777777" w:rsidR="00A92668" w:rsidRDefault="00A92668" w:rsidP="00A92668">
      <w:pPr>
        <w:spacing w:after="0" w:line="240" w:lineRule="auto"/>
      </w:pPr>
      <w:r>
        <w:continuationSeparator/>
      </w:r>
    </w:p>
  </w:footnote>
  <w:footnote w:id="1">
    <w:p w14:paraId="151F2757" w14:textId="630792D3" w:rsidR="00A92668" w:rsidRPr="003A6480" w:rsidRDefault="00A92668">
      <w:pPr>
        <w:pStyle w:val="Lbjegyzetszveg"/>
        <w:rPr>
          <w:rFonts w:ascii="Times New Roman" w:hAnsi="Times New Roman" w:cs="Times New Roman"/>
        </w:rPr>
      </w:pPr>
      <w:r w:rsidRPr="003A6480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3A6480">
        <w:rPr>
          <w:rFonts w:ascii="Times New Roman" w:hAnsi="Times New Roman" w:cs="Times New Roman"/>
          <w:sz w:val="22"/>
          <w:szCs w:val="22"/>
        </w:rPr>
        <w:t xml:space="preserve"> Amennyiben relevá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9302D"/>
    <w:multiLevelType w:val="hybridMultilevel"/>
    <w:tmpl w:val="57329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F34A0"/>
    <w:multiLevelType w:val="hybridMultilevel"/>
    <w:tmpl w:val="BC9EA0C2"/>
    <w:lvl w:ilvl="0" w:tplc="D4A6A2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322E"/>
    <w:multiLevelType w:val="hybridMultilevel"/>
    <w:tmpl w:val="131C77C6"/>
    <w:lvl w:ilvl="0" w:tplc="E90279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72"/>
    <w:rsid w:val="000152C7"/>
    <w:rsid w:val="0001729C"/>
    <w:rsid w:val="0004283E"/>
    <w:rsid w:val="000F1D27"/>
    <w:rsid w:val="00114F4F"/>
    <w:rsid w:val="001830B4"/>
    <w:rsid w:val="00187781"/>
    <w:rsid w:val="002861B2"/>
    <w:rsid w:val="002D6A0F"/>
    <w:rsid w:val="002F077B"/>
    <w:rsid w:val="002F2F0D"/>
    <w:rsid w:val="002F657F"/>
    <w:rsid w:val="003041A8"/>
    <w:rsid w:val="00355AE6"/>
    <w:rsid w:val="00360B32"/>
    <w:rsid w:val="003664C9"/>
    <w:rsid w:val="00382BFA"/>
    <w:rsid w:val="003A6480"/>
    <w:rsid w:val="003C3F8C"/>
    <w:rsid w:val="00403AE3"/>
    <w:rsid w:val="0046057D"/>
    <w:rsid w:val="004715A5"/>
    <w:rsid w:val="00487BA4"/>
    <w:rsid w:val="004B5268"/>
    <w:rsid w:val="00512F0B"/>
    <w:rsid w:val="005369E5"/>
    <w:rsid w:val="00543234"/>
    <w:rsid w:val="005B22F6"/>
    <w:rsid w:val="00611D51"/>
    <w:rsid w:val="006771F0"/>
    <w:rsid w:val="006C0894"/>
    <w:rsid w:val="006D3F4A"/>
    <w:rsid w:val="00710BBC"/>
    <w:rsid w:val="00751DCC"/>
    <w:rsid w:val="007D554D"/>
    <w:rsid w:val="00817E80"/>
    <w:rsid w:val="0082696D"/>
    <w:rsid w:val="008E1AF2"/>
    <w:rsid w:val="009B076F"/>
    <w:rsid w:val="009F7077"/>
    <w:rsid w:val="00A16FE4"/>
    <w:rsid w:val="00A715CB"/>
    <w:rsid w:val="00A71BE5"/>
    <w:rsid w:val="00A7273E"/>
    <w:rsid w:val="00A9044A"/>
    <w:rsid w:val="00A92668"/>
    <w:rsid w:val="00AB3A25"/>
    <w:rsid w:val="00C02F9C"/>
    <w:rsid w:val="00C059F5"/>
    <w:rsid w:val="00D6357A"/>
    <w:rsid w:val="00D6698B"/>
    <w:rsid w:val="00DA754F"/>
    <w:rsid w:val="00DB4372"/>
    <w:rsid w:val="00DD2BAB"/>
    <w:rsid w:val="00DE3102"/>
    <w:rsid w:val="00DE3189"/>
    <w:rsid w:val="00DF736D"/>
    <w:rsid w:val="00E132DD"/>
    <w:rsid w:val="00E302EB"/>
    <w:rsid w:val="00EC67C4"/>
    <w:rsid w:val="00EC7B2A"/>
    <w:rsid w:val="00ED0835"/>
    <w:rsid w:val="00EF496B"/>
    <w:rsid w:val="00F06254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1A3A"/>
  <w15:chartTrackingRefBased/>
  <w15:docId w15:val="{12704264-2F53-471D-ADFF-AA684A1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43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310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E3102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94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B22F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F1D27"/>
    <w:rPr>
      <w:color w:val="954F72" w:themeColor="followedHyperlink"/>
      <w:u w:val="single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751DCC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2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26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2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E104-496C-4291-992F-E25915C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mete Sándor</dc:creator>
  <cp:keywords/>
  <dc:description/>
  <cp:lastModifiedBy>dr. Remete Sándor</cp:lastModifiedBy>
  <cp:revision>32</cp:revision>
  <dcterms:created xsi:type="dcterms:W3CDTF">2021-09-02T12:17:00Z</dcterms:created>
  <dcterms:modified xsi:type="dcterms:W3CDTF">2021-10-20T15:04:00Z</dcterms:modified>
</cp:coreProperties>
</file>